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44734" w14:textId="737F6289" w:rsidR="00967672" w:rsidRPr="00B770F7" w:rsidRDefault="00DE1BAE" w:rsidP="003451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pict w14:anchorId="0CBF1E7F">
          <v:rect id="_x0000_s1026" style="position:absolute;left:0;text-align:left;margin-left:-46.75pt;margin-top:.3pt;width:522.4pt;height:10in;z-index:-251658240" strokecolor="#002d86" strokeweight="6pt">
            <v:stroke linestyle="thickBetweenThin"/>
          </v:rect>
        </w:pict>
      </w:r>
      <w:r w:rsidR="00967672" w:rsidRPr="00B770F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Муниципальное </w:t>
      </w:r>
      <w:r w:rsidR="00B770F7" w:rsidRPr="00B770F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втономное</w:t>
      </w:r>
      <w:r w:rsidR="00967672" w:rsidRPr="00B770F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дошкольное образовательное учреждение</w:t>
      </w:r>
    </w:p>
    <w:p w14:paraId="508C4399" w14:textId="77777777" w:rsidR="00967672" w:rsidRPr="00B770F7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770F7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Детский сад № 106»</w:t>
      </w:r>
    </w:p>
    <w:p w14:paraId="300A16C8" w14:textId="77777777" w:rsidR="00967672" w:rsidRPr="00B770F7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E18BF91" w14:textId="652182BC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79C709" w14:textId="21D466DC" w:rsidR="00967672" w:rsidRPr="0034514E" w:rsidRDefault="00967672" w:rsidP="0034514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34514E">
        <w:rPr>
          <w:rFonts w:ascii="Times New Roman" w:hAnsi="Times New Roman" w:cs="Times New Roman"/>
          <w:sz w:val="24"/>
        </w:rPr>
        <w:tab/>
      </w:r>
    </w:p>
    <w:p w14:paraId="68D5884C" w14:textId="5E3E01D1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DAB841" w14:textId="51A15F28" w:rsidR="00967672" w:rsidRPr="0034514E" w:rsidRDefault="00B770F7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451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1B01A762" wp14:editId="668C866A">
            <wp:simplePos x="0" y="0"/>
            <wp:positionH relativeFrom="column">
              <wp:posOffset>4143375</wp:posOffset>
            </wp:positionH>
            <wp:positionV relativeFrom="paragraph">
              <wp:posOffset>7620</wp:posOffset>
            </wp:positionV>
            <wp:extent cx="1494155" cy="1443355"/>
            <wp:effectExtent l="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410" t="17285" r="6380" b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DB7DFC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7D2DBA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34FF1BE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CF9D033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B52DFD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FB20752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BCFA869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87C92E5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E1C315C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A9E6BEA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A252AD3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E89926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b/>
          <w:color w:val="002D86"/>
          <w:sz w:val="40"/>
          <w:szCs w:val="28"/>
        </w:rPr>
      </w:pPr>
      <w:r w:rsidRPr="0034514E">
        <w:rPr>
          <w:rFonts w:ascii="Times New Roman" w:hAnsi="Times New Roman" w:cs="Times New Roman"/>
          <w:b/>
          <w:color w:val="002D86"/>
          <w:sz w:val="40"/>
          <w:szCs w:val="28"/>
        </w:rPr>
        <w:t xml:space="preserve">Конспект </w:t>
      </w:r>
    </w:p>
    <w:p w14:paraId="4C481EFF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b/>
          <w:color w:val="002D86"/>
          <w:sz w:val="40"/>
          <w:szCs w:val="28"/>
        </w:rPr>
      </w:pPr>
      <w:r w:rsidRPr="0034514E">
        <w:rPr>
          <w:rFonts w:ascii="Times New Roman" w:hAnsi="Times New Roman" w:cs="Times New Roman"/>
          <w:b/>
          <w:color w:val="002D86"/>
          <w:sz w:val="40"/>
          <w:szCs w:val="28"/>
        </w:rPr>
        <w:t xml:space="preserve">непосредственно образовательной деятельности </w:t>
      </w:r>
    </w:p>
    <w:p w14:paraId="13262C59" w14:textId="77777777" w:rsidR="00DE1BAE" w:rsidRPr="00DE1BA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color w:val="002D86"/>
          <w:sz w:val="36"/>
          <w:szCs w:val="36"/>
        </w:rPr>
      </w:pPr>
      <w:r w:rsidRPr="00DE1BAE">
        <w:rPr>
          <w:rFonts w:ascii="Times New Roman" w:hAnsi="Times New Roman" w:cs="Times New Roman"/>
          <w:color w:val="002D86"/>
          <w:sz w:val="36"/>
          <w:szCs w:val="36"/>
        </w:rPr>
        <w:t xml:space="preserve">по развитию элементарных математических представлений </w:t>
      </w:r>
    </w:p>
    <w:p w14:paraId="05D9EE76" w14:textId="0726A434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color w:val="002D86"/>
          <w:sz w:val="40"/>
          <w:szCs w:val="28"/>
        </w:rPr>
      </w:pPr>
      <w:r w:rsidRPr="0034514E">
        <w:rPr>
          <w:rFonts w:ascii="Times New Roman" w:hAnsi="Times New Roman" w:cs="Times New Roman"/>
          <w:color w:val="002D86"/>
          <w:sz w:val="40"/>
          <w:szCs w:val="28"/>
        </w:rPr>
        <w:t>«В гости к трем медведям»</w:t>
      </w:r>
      <w:r w:rsidR="00B770F7">
        <w:rPr>
          <w:rFonts w:ascii="Times New Roman" w:hAnsi="Times New Roman" w:cs="Times New Roman"/>
          <w:color w:val="002D86"/>
          <w:sz w:val="40"/>
          <w:szCs w:val="28"/>
        </w:rPr>
        <w:t>.</w:t>
      </w:r>
    </w:p>
    <w:p w14:paraId="149DE5D5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i/>
          <w:color w:val="002D86"/>
          <w:sz w:val="40"/>
          <w:szCs w:val="28"/>
        </w:rPr>
      </w:pPr>
      <w:r w:rsidRPr="0034514E">
        <w:rPr>
          <w:rFonts w:ascii="Times New Roman" w:hAnsi="Times New Roman" w:cs="Times New Roman"/>
          <w:i/>
          <w:color w:val="002D86"/>
          <w:sz w:val="40"/>
          <w:szCs w:val="28"/>
        </w:rPr>
        <w:t>(вторая младшая группа)</w:t>
      </w:r>
    </w:p>
    <w:p w14:paraId="0886E25E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28"/>
        </w:rPr>
      </w:pPr>
    </w:p>
    <w:p w14:paraId="39A6D64A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28"/>
        </w:rPr>
      </w:pPr>
    </w:p>
    <w:p w14:paraId="507799D1" w14:textId="77777777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28"/>
        </w:rPr>
      </w:pPr>
    </w:p>
    <w:p w14:paraId="1754C4F7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28"/>
        </w:rPr>
      </w:pPr>
    </w:p>
    <w:p w14:paraId="2A14E9A2" w14:textId="77777777" w:rsidR="00967672" w:rsidRPr="0034514E" w:rsidRDefault="00967672" w:rsidP="0034514E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Разработала воспитатель </w:t>
      </w:r>
    </w:p>
    <w:p w14:paraId="7F53C4A3" w14:textId="77777777" w:rsidR="00967672" w:rsidRPr="0034514E" w:rsidRDefault="00967672" w:rsidP="0034514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Козловская Евгения Владимировна</w:t>
      </w:r>
    </w:p>
    <w:p w14:paraId="4BABAAC8" w14:textId="77777777" w:rsidR="00967672" w:rsidRPr="0034514E" w:rsidRDefault="00967672" w:rsidP="0034514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</w:p>
    <w:p w14:paraId="13C3A761" w14:textId="77777777" w:rsidR="00967672" w:rsidRPr="0034514E" w:rsidRDefault="00967672" w:rsidP="0034514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F8FD38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217240A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CCE4D2E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73A45F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758F01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4FBDF93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DBCC572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DEF8559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DB867E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8C35D7A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E5D2A8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0CF5FDB" w14:textId="77777777" w:rsidR="00967672" w:rsidRPr="0034514E" w:rsidRDefault="00967672" w:rsidP="00345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E9D32D2" w14:textId="5A6B847A" w:rsidR="00967672" w:rsidRPr="0034514E" w:rsidRDefault="00967672" w:rsidP="00345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г. Череповец, 20</w:t>
      </w:r>
      <w:r w:rsidR="00B770F7">
        <w:rPr>
          <w:rFonts w:ascii="Times New Roman" w:hAnsi="Times New Roman" w:cs="Times New Roman"/>
          <w:sz w:val="28"/>
          <w:szCs w:val="28"/>
        </w:rPr>
        <w:t>20</w:t>
      </w:r>
      <w:r w:rsidRPr="0034514E">
        <w:rPr>
          <w:rFonts w:ascii="Times New Roman" w:hAnsi="Times New Roman" w:cs="Times New Roman"/>
          <w:sz w:val="28"/>
          <w:szCs w:val="28"/>
        </w:rPr>
        <w:t xml:space="preserve"> г.</w:t>
      </w:r>
      <w:r w:rsidRPr="0034514E">
        <w:rPr>
          <w:rFonts w:ascii="Times New Roman" w:hAnsi="Times New Roman" w:cs="Times New Roman"/>
        </w:rPr>
        <w:tab/>
      </w:r>
    </w:p>
    <w:p w14:paraId="0FB36919" w14:textId="77777777" w:rsidR="00103F58" w:rsidRPr="0034514E" w:rsidRDefault="00103F58" w:rsidP="0034514E">
      <w:pPr>
        <w:spacing w:after="0" w:line="240" w:lineRule="auto"/>
        <w:rPr>
          <w:rFonts w:ascii="Times New Roman" w:hAnsi="Times New Roman" w:cs="Times New Roman"/>
        </w:rPr>
      </w:pPr>
    </w:p>
    <w:p w14:paraId="70D3B082" w14:textId="77777777" w:rsidR="00967672" w:rsidRPr="0034514E" w:rsidRDefault="00967672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34514E" w:rsidRPr="0034514E">
        <w:rPr>
          <w:rFonts w:ascii="Times New Roman" w:hAnsi="Times New Roman" w:cs="Times New Roman"/>
          <w:sz w:val="28"/>
          <w:szCs w:val="28"/>
        </w:rPr>
        <w:t xml:space="preserve"> </w:t>
      </w:r>
      <w:r w:rsidR="00AE7042">
        <w:rPr>
          <w:rFonts w:ascii="Times New Roman" w:hAnsi="Times New Roman" w:cs="Times New Roman"/>
          <w:sz w:val="28"/>
          <w:szCs w:val="28"/>
        </w:rPr>
        <w:t>Закрепление и д</w:t>
      </w:r>
      <w:r w:rsidR="0034514E" w:rsidRPr="0034514E">
        <w:rPr>
          <w:rFonts w:ascii="Times New Roman" w:hAnsi="Times New Roman" w:cs="Times New Roman"/>
          <w:sz w:val="28"/>
          <w:szCs w:val="28"/>
        </w:rPr>
        <w:t>иагности</w:t>
      </w:r>
      <w:r w:rsidR="00AE7042">
        <w:rPr>
          <w:rFonts w:ascii="Times New Roman" w:hAnsi="Times New Roman" w:cs="Times New Roman"/>
          <w:sz w:val="28"/>
          <w:szCs w:val="28"/>
        </w:rPr>
        <w:t>ка</w:t>
      </w:r>
      <w:r w:rsidR="0034514E" w:rsidRPr="0034514E">
        <w:rPr>
          <w:rFonts w:ascii="Times New Roman" w:hAnsi="Times New Roman" w:cs="Times New Roman"/>
          <w:sz w:val="28"/>
          <w:szCs w:val="28"/>
        </w:rPr>
        <w:t xml:space="preserve"> уров</w:t>
      </w:r>
      <w:r w:rsidR="00AE7042">
        <w:rPr>
          <w:rFonts w:ascii="Times New Roman" w:hAnsi="Times New Roman" w:cs="Times New Roman"/>
          <w:sz w:val="28"/>
          <w:szCs w:val="28"/>
        </w:rPr>
        <w:t>ня</w:t>
      </w:r>
      <w:r w:rsidR="0034514E" w:rsidRPr="0034514E">
        <w:rPr>
          <w:rFonts w:ascii="Times New Roman" w:hAnsi="Times New Roman" w:cs="Times New Roman"/>
          <w:sz w:val="28"/>
          <w:szCs w:val="28"/>
        </w:rPr>
        <w:t xml:space="preserve"> усвоения </w:t>
      </w:r>
      <w:r w:rsidRPr="0034514E">
        <w:rPr>
          <w:rFonts w:ascii="Times New Roman" w:hAnsi="Times New Roman" w:cs="Times New Roman"/>
          <w:sz w:val="28"/>
          <w:szCs w:val="28"/>
        </w:rPr>
        <w:t xml:space="preserve"> знаний и представлени</w:t>
      </w:r>
      <w:r w:rsidR="0034514E" w:rsidRPr="0034514E">
        <w:rPr>
          <w:rFonts w:ascii="Times New Roman" w:hAnsi="Times New Roman" w:cs="Times New Roman"/>
          <w:sz w:val="28"/>
          <w:szCs w:val="28"/>
        </w:rPr>
        <w:t>й</w:t>
      </w:r>
      <w:r w:rsidRPr="0034514E">
        <w:rPr>
          <w:rFonts w:ascii="Times New Roman" w:hAnsi="Times New Roman" w:cs="Times New Roman"/>
          <w:sz w:val="28"/>
          <w:szCs w:val="28"/>
        </w:rPr>
        <w:t xml:space="preserve"> детей, полученны</w:t>
      </w:r>
      <w:r w:rsidR="0034514E" w:rsidRPr="0034514E">
        <w:rPr>
          <w:rFonts w:ascii="Times New Roman" w:hAnsi="Times New Roman" w:cs="Times New Roman"/>
          <w:sz w:val="28"/>
          <w:szCs w:val="28"/>
        </w:rPr>
        <w:t>х</w:t>
      </w:r>
      <w:r w:rsidRPr="0034514E">
        <w:rPr>
          <w:rFonts w:ascii="Times New Roman" w:hAnsi="Times New Roman" w:cs="Times New Roman"/>
          <w:sz w:val="28"/>
          <w:szCs w:val="28"/>
        </w:rPr>
        <w:t xml:space="preserve"> в первое полугодие учебного года</w:t>
      </w:r>
      <w:r w:rsidR="00AE7042">
        <w:rPr>
          <w:rFonts w:ascii="Times New Roman" w:hAnsi="Times New Roman" w:cs="Times New Roman"/>
          <w:sz w:val="28"/>
          <w:szCs w:val="28"/>
        </w:rPr>
        <w:t>, планирование индивидуальной работы.</w:t>
      </w:r>
    </w:p>
    <w:p w14:paraId="04274F8F" w14:textId="77777777" w:rsidR="00967672" w:rsidRPr="0034514E" w:rsidRDefault="00967672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Задачи:</w:t>
      </w:r>
    </w:p>
    <w:p w14:paraId="7323DCD0" w14:textId="77777777" w:rsidR="00967672" w:rsidRPr="0034514E" w:rsidRDefault="00967672" w:rsidP="00345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Закрепить представление об основных цветах, умение дифференцировать и называть цвета: красный, синий, зеленый, желтый.</w:t>
      </w:r>
    </w:p>
    <w:p w14:paraId="41DB1CC9" w14:textId="77777777" w:rsidR="00967672" w:rsidRPr="0034514E" w:rsidRDefault="00967672" w:rsidP="00345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Закрепить представление о форме предметов</w:t>
      </w:r>
      <w:r w:rsidR="00AE7042">
        <w:rPr>
          <w:rFonts w:ascii="Times New Roman" w:hAnsi="Times New Roman" w:cs="Times New Roman"/>
          <w:sz w:val="28"/>
          <w:szCs w:val="28"/>
        </w:rPr>
        <w:t>,</w:t>
      </w:r>
      <w:r w:rsidR="00AE7042" w:rsidRPr="00AE7042">
        <w:rPr>
          <w:rFonts w:ascii="Times New Roman" w:hAnsi="Times New Roman" w:cs="Times New Roman"/>
          <w:sz w:val="28"/>
          <w:szCs w:val="28"/>
        </w:rPr>
        <w:t xml:space="preserve"> </w:t>
      </w:r>
      <w:r w:rsidR="00AE7042" w:rsidRPr="0034514E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AE7042">
        <w:rPr>
          <w:rFonts w:ascii="Times New Roman" w:hAnsi="Times New Roman" w:cs="Times New Roman"/>
          <w:sz w:val="28"/>
          <w:szCs w:val="28"/>
        </w:rPr>
        <w:t>их дифференцировать и называть</w:t>
      </w:r>
      <w:r w:rsidRPr="0034514E">
        <w:rPr>
          <w:rFonts w:ascii="Times New Roman" w:hAnsi="Times New Roman" w:cs="Times New Roman"/>
          <w:sz w:val="28"/>
          <w:szCs w:val="28"/>
        </w:rPr>
        <w:t>: круг, квадрат, треугольник</w:t>
      </w:r>
      <w:r w:rsidR="000E40E6">
        <w:rPr>
          <w:rFonts w:ascii="Times New Roman" w:hAnsi="Times New Roman" w:cs="Times New Roman"/>
          <w:sz w:val="28"/>
          <w:szCs w:val="28"/>
        </w:rPr>
        <w:t>.</w:t>
      </w:r>
    </w:p>
    <w:p w14:paraId="0DEC235D" w14:textId="77777777" w:rsidR="00967672" w:rsidRPr="0034514E" w:rsidRDefault="00967672" w:rsidP="00345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Закрепить умение различать и называть размеры предметов, сравнивать их «большой» «поменьше» и «маленький»</w:t>
      </w:r>
      <w:r w:rsidR="000E40E6">
        <w:rPr>
          <w:rFonts w:ascii="Times New Roman" w:hAnsi="Times New Roman" w:cs="Times New Roman"/>
          <w:sz w:val="28"/>
          <w:szCs w:val="28"/>
        </w:rPr>
        <w:t>.</w:t>
      </w:r>
    </w:p>
    <w:p w14:paraId="3715602E" w14:textId="77777777" w:rsidR="00B94867" w:rsidRDefault="00967672" w:rsidP="00345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Уточнить представления о понятиях «один», «много», </w:t>
      </w:r>
      <w:r w:rsidR="00B94867" w:rsidRPr="0034514E">
        <w:rPr>
          <w:rFonts w:ascii="Times New Roman" w:hAnsi="Times New Roman" w:cs="Times New Roman"/>
          <w:sz w:val="28"/>
          <w:szCs w:val="28"/>
        </w:rPr>
        <w:t>умение определять, где много предметов, а где один.</w:t>
      </w:r>
    </w:p>
    <w:p w14:paraId="4A17A3CB" w14:textId="77777777" w:rsidR="005453CE" w:rsidRDefault="005453CE" w:rsidP="00345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ть индивидуальную работу с детьми в соответствии с их затруднениями.</w:t>
      </w:r>
    </w:p>
    <w:p w14:paraId="07F38FD8" w14:textId="77777777" w:rsidR="00AE7042" w:rsidRPr="0034514E" w:rsidRDefault="00AE7042" w:rsidP="00345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опыт самостоятельного преодоления затруднений на основе рефлексивного метода</w:t>
      </w:r>
      <w:r w:rsidR="00D53810">
        <w:rPr>
          <w:rFonts w:ascii="Times New Roman" w:hAnsi="Times New Roman" w:cs="Times New Roman"/>
          <w:sz w:val="28"/>
          <w:szCs w:val="28"/>
        </w:rPr>
        <w:t>.</w:t>
      </w:r>
    </w:p>
    <w:p w14:paraId="25E216EE" w14:textId="77777777" w:rsidR="00967672" w:rsidRPr="0034514E" w:rsidRDefault="00967672" w:rsidP="00345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 </w:t>
      </w:r>
      <w:r w:rsidR="00B94867" w:rsidRPr="0034514E">
        <w:rPr>
          <w:rFonts w:ascii="Times New Roman" w:hAnsi="Times New Roman" w:cs="Times New Roman"/>
          <w:sz w:val="28"/>
          <w:szCs w:val="28"/>
        </w:rPr>
        <w:t>Развивать внимание, память, речь, мышление, сенсорные способности.</w:t>
      </w:r>
    </w:p>
    <w:p w14:paraId="6D966A8C" w14:textId="77777777" w:rsidR="00B94867" w:rsidRPr="0034514E" w:rsidRDefault="00B94867" w:rsidP="003451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AE7042">
        <w:rPr>
          <w:rFonts w:ascii="Times New Roman" w:hAnsi="Times New Roman" w:cs="Times New Roman"/>
          <w:sz w:val="28"/>
          <w:szCs w:val="28"/>
        </w:rPr>
        <w:t xml:space="preserve">вежливость, культуру поведения, справедливость, </w:t>
      </w:r>
      <w:r w:rsidRPr="0034514E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AE7042">
        <w:rPr>
          <w:rFonts w:ascii="Times New Roman" w:hAnsi="Times New Roman" w:cs="Times New Roman"/>
          <w:sz w:val="28"/>
          <w:szCs w:val="28"/>
        </w:rPr>
        <w:t xml:space="preserve">занятиям </w:t>
      </w:r>
      <w:r w:rsidRPr="0034514E">
        <w:rPr>
          <w:rFonts w:ascii="Times New Roman" w:hAnsi="Times New Roman" w:cs="Times New Roman"/>
          <w:sz w:val="28"/>
          <w:szCs w:val="28"/>
        </w:rPr>
        <w:t>математик</w:t>
      </w:r>
      <w:r w:rsidR="00AE7042">
        <w:rPr>
          <w:rFonts w:ascii="Times New Roman" w:hAnsi="Times New Roman" w:cs="Times New Roman"/>
          <w:sz w:val="28"/>
          <w:szCs w:val="28"/>
        </w:rPr>
        <w:t>ой</w:t>
      </w:r>
      <w:r w:rsidRPr="0034514E">
        <w:rPr>
          <w:rFonts w:ascii="Times New Roman" w:hAnsi="Times New Roman" w:cs="Times New Roman"/>
          <w:sz w:val="28"/>
          <w:szCs w:val="28"/>
        </w:rPr>
        <w:t>.</w:t>
      </w:r>
    </w:p>
    <w:p w14:paraId="3E825EA4" w14:textId="77777777" w:rsidR="00B94867" w:rsidRPr="00AE7042" w:rsidRDefault="00B94867" w:rsidP="00AE704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759511" w14:textId="77777777" w:rsidR="0069060B" w:rsidRDefault="0069060B" w:rsidP="00690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34A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иоритетная область - познавательное развитие, в интеграции образовательных областей «</w:t>
      </w:r>
      <w:r w:rsidRPr="00F22C7F">
        <w:rPr>
          <w:rFonts w:ascii="Times New Roman" w:hAnsi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/>
          <w:sz w:val="28"/>
          <w:szCs w:val="28"/>
        </w:rPr>
        <w:t>»</w:t>
      </w:r>
      <w:r w:rsidRPr="00F22C7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«</w:t>
      </w:r>
      <w:r w:rsidRPr="00F22C7F">
        <w:rPr>
          <w:rFonts w:ascii="Times New Roman" w:hAnsi="Times New Roman"/>
          <w:sz w:val="28"/>
          <w:szCs w:val="28"/>
        </w:rPr>
        <w:t>речевое развитие</w:t>
      </w:r>
      <w:r>
        <w:rPr>
          <w:rFonts w:ascii="Times New Roman" w:hAnsi="Times New Roman"/>
          <w:sz w:val="28"/>
          <w:szCs w:val="28"/>
        </w:rPr>
        <w:t>».</w:t>
      </w:r>
    </w:p>
    <w:p w14:paraId="7BE47EB2" w14:textId="77777777" w:rsidR="0069060B" w:rsidRDefault="0069060B" w:rsidP="006906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34A7">
        <w:rPr>
          <w:rFonts w:ascii="Times New Roman" w:hAnsi="Times New Roman"/>
          <w:b/>
          <w:sz w:val="28"/>
          <w:szCs w:val="28"/>
        </w:rPr>
        <w:t>Оборудо</w:t>
      </w:r>
      <w:r>
        <w:rPr>
          <w:rFonts w:ascii="Times New Roman" w:hAnsi="Times New Roman"/>
          <w:b/>
          <w:sz w:val="28"/>
          <w:szCs w:val="28"/>
        </w:rPr>
        <w:t>в</w:t>
      </w:r>
      <w:r w:rsidRPr="000A34A7">
        <w:rPr>
          <w:rFonts w:ascii="Times New Roman" w:hAnsi="Times New Roman"/>
          <w:b/>
          <w:sz w:val="28"/>
          <w:szCs w:val="28"/>
        </w:rPr>
        <w:t>ани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9060B">
        <w:rPr>
          <w:rFonts w:ascii="Times New Roman" w:hAnsi="Times New Roman"/>
          <w:sz w:val="28"/>
          <w:szCs w:val="28"/>
        </w:rPr>
        <w:t>Три медведя разных размеров, три тарелки разных размеров</w:t>
      </w:r>
      <w:r w:rsidR="005453CE">
        <w:rPr>
          <w:rFonts w:ascii="Times New Roman" w:hAnsi="Times New Roman"/>
          <w:sz w:val="28"/>
          <w:szCs w:val="28"/>
        </w:rPr>
        <w:t xml:space="preserve"> с маркировкой «круг», «квадрат», «треугольник»</w:t>
      </w:r>
      <w:r w:rsidRPr="0069060B">
        <w:rPr>
          <w:rFonts w:ascii="Times New Roman" w:hAnsi="Times New Roman"/>
          <w:sz w:val="28"/>
          <w:szCs w:val="28"/>
        </w:rPr>
        <w:t>, зона «магазин»: кукла Оля, касса</w:t>
      </w:r>
      <w:r>
        <w:rPr>
          <w:rFonts w:ascii="Times New Roman" w:hAnsi="Times New Roman"/>
          <w:sz w:val="28"/>
          <w:szCs w:val="28"/>
        </w:rPr>
        <w:t xml:space="preserve">, сладости (по количеству детей): </w:t>
      </w:r>
      <w:r>
        <w:rPr>
          <w:rFonts w:ascii="Times New Roman" w:hAnsi="Times New Roman" w:cs="Times New Roman"/>
          <w:sz w:val="28"/>
          <w:szCs w:val="28"/>
        </w:rPr>
        <w:t xml:space="preserve">круглые вафли, квадратное печенье, треугольные пирожные, изображения четырех гнезд: красного, желтого, синего и зеленого цветов, птенчики (по количеству детей, тоже 4 цветов), </w:t>
      </w:r>
      <w:r>
        <w:rPr>
          <w:rFonts w:ascii="Times New Roman" w:hAnsi="Times New Roman"/>
          <w:sz w:val="28"/>
          <w:szCs w:val="28"/>
        </w:rPr>
        <w:t xml:space="preserve">три тарелки с </w:t>
      </w:r>
      <w:r w:rsidRPr="00690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значением «круг», «квадрат», «треугольник», коробка с конфетами.</w:t>
      </w:r>
    </w:p>
    <w:p w14:paraId="07DD647C" w14:textId="77777777" w:rsidR="0069060B" w:rsidRDefault="0069060B" w:rsidP="0069060B">
      <w:pPr>
        <w:spacing w:after="0" w:line="240" w:lineRule="auto"/>
        <w:ind w:left="708"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</w:t>
      </w:r>
      <w:r w:rsidRPr="000A34A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овая </w:t>
      </w:r>
    </w:p>
    <w:p w14:paraId="5364993A" w14:textId="77777777" w:rsidR="0069060B" w:rsidRDefault="0069060B" w:rsidP="0069060B">
      <w:pPr>
        <w:pStyle w:val="Standard"/>
        <w:ind w:hanging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</w:t>
      </w:r>
      <w:r w:rsidRPr="00F22C7F">
        <w:rPr>
          <w:rFonts w:cs="Times New Roman"/>
          <w:b/>
          <w:sz w:val="28"/>
          <w:szCs w:val="28"/>
          <w:lang w:val="ru-RU"/>
        </w:rPr>
        <w:t>Предварительная работа:</w:t>
      </w:r>
      <w:r w:rsidRPr="00F22C7F">
        <w:rPr>
          <w:rFonts w:cs="Times New Roman"/>
          <w:sz w:val="28"/>
          <w:szCs w:val="28"/>
          <w:lang w:val="ru-RU"/>
        </w:rPr>
        <w:t xml:space="preserve"> </w:t>
      </w:r>
    </w:p>
    <w:p w14:paraId="5557180A" w14:textId="77777777" w:rsidR="0069060B" w:rsidRDefault="0069060B" w:rsidP="006906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5B9">
        <w:rPr>
          <w:rFonts w:ascii="Times New Roman" w:hAnsi="Times New Roman" w:cs="Times New Roman"/>
          <w:i/>
          <w:sz w:val="28"/>
          <w:szCs w:val="28"/>
        </w:rPr>
        <w:t>Групповая:</w:t>
      </w:r>
      <w:r w:rsidRPr="00F335B9">
        <w:rPr>
          <w:rFonts w:ascii="Times New Roman" w:hAnsi="Times New Roman" w:cs="Times New Roman"/>
          <w:sz w:val="28"/>
          <w:szCs w:val="28"/>
        </w:rPr>
        <w:t xml:space="preserve"> Организованная образовательная деятельность с детьми </w:t>
      </w:r>
      <w:r>
        <w:rPr>
          <w:rFonts w:ascii="Times New Roman" w:hAnsi="Times New Roman" w:cs="Times New Roman"/>
          <w:sz w:val="28"/>
          <w:szCs w:val="28"/>
        </w:rPr>
        <w:t>по программе «Игралочка» Л. Г. Петерсон, Е. Е. Кочемасова, чтение сказки «Три медведя», А. Барто «Барабан», сюжетно-ролевая игра «Магазин», обучение упражнениям кинезиологической гимнастики.</w:t>
      </w:r>
    </w:p>
    <w:p w14:paraId="09422CE6" w14:textId="77777777" w:rsidR="0069060B" w:rsidRPr="001C4D4D" w:rsidRDefault="0069060B" w:rsidP="001E584D">
      <w:pPr>
        <w:pStyle w:val="Standard"/>
        <w:ind w:firstLine="68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F335B9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Индивидуальная работа с детьми</w:t>
      </w:r>
      <w:r w:rsidR="001E584D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:</w:t>
      </w:r>
      <w:r w:rsidRPr="00F335B9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1E584D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настольно-печатные игры «Подбери по форме», «Разложи по цвету», пирамидки </w:t>
      </w:r>
      <w:r w:rsidR="001E584D" w:rsidRPr="001E584D">
        <w:rPr>
          <w:rFonts w:eastAsia="Times New Roman" w:cs="Times New Roman"/>
          <w:color w:val="000000"/>
          <w:sz w:val="28"/>
          <w:szCs w:val="28"/>
          <w:lang w:val="ru-RU" w:eastAsia="ru-RU"/>
        </w:rPr>
        <w:t>разных размеров и форм</w:t>
      </w:r>
      <w:r w:rsidR="001E584D">
        <w:rPr>
          <w:rFonts w:eastAsia="Times New Roman" w:cs="Times New Roman"/>
          <w:color w:val="000000"/>
          <w:sz w:val="28"/>
          <w:szCs w:val="28"/>
          <w:lang w:val="ru-RU" w:eastAsia="ru-RU"/>
        </w:rPr>
        <w:t>, работа в тетрадях по программе «Игралочка»</w:t>
      </w:r>
      <w:r w:rsidR="001E584D" w:rsidRPr="001E584D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  <w:r w:rsidRPr="001E584D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4AC1314C" w14:textId="77777777" w:rsidR="0069060B" w:rsidRPr="00F1391C" w:rsidRDefault="0069060B" w:rsidP="0069060B">
      <w:pPr>
        <w:shd w:val="clear" w:color="auto" w:fill="FFFFFF"/>
        <w:spacing w:after="0"/>
        <w:jc w:val="both"/>
        <w:rPr>
          <w:rStyle w:val="c0"/>
          <w:rFonts w:ascii="Times New Roman" w:hAnsi="Times New Roman"/>
          <w:sz w:val="28"/>
          <w:szCs w:val="28"/>
        </w:rPr>
      </w:pPr>
      <w:r w:rsidRPr="00F1391C">
        <w:rPr>
          <w:rStyle w:val="c0"/>
          <w:rFonts w:ascii="Times New Roman" w:hAnsi="Times New Roman"/>
          <w:b/>
          <w:bCs/>
          <w:sz w:val="28"/>
          <w:szCs w:val="28"/>
        </w:rPr>
        <w:t>Методические приёмы</w:t>
      </w:r>
      <w:r w:rsidRPr="00F1391C">
        <w:rPr>
          <w:rStyle w:val="c0"/>
          <w:rFonts w:ascii="Times New Roman" w:hAnsi="Times New Roman"/>
          <w:sz w:val="28"/>
          <w:szCs w:val="28"/>
        </w:rPr>
        <w:t xml:space="preserve">: </w:t>
      </w:r>
    </w:p>
    <w:p w14:paraId="708CFDDC" w14:textId="77777777" w:rsidR="001E584D" w:rsidRDefault="001E584D" w:rsidP="001E584D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ение в гости к сказочным героям, п</w:t>
      </w:r>
      <w:r w:rsidR="0069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лем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, </w:t>
      </w:r>
      <w:r w:rsidR="0069060B" w:rsidRPr="00F13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го слова, </w:t>
      </w:r>
      <w:r w:rsidR="0069060B" w:rsidRPr="00F1391C">
        <w:rPr>
          <w:rStyle w:val="c0"/>
          <w:rFonts w:ascii="Times New Roman" w:hAnsi="Times New Roman"/>
          <w:sz w:val="28"/>
          <w:szCs w:val="28"/>
        </w:rPr>
        <w:t>кинезиологическая гимнастика</w:t>
      </w:r>
      <w:r>
        <w:rPr>
          <w:rStyle w:val="c0"/>
          <w:rFonts w:ascii="Times New Roman" w:hAnsi="Times New Roman"/>
          <w:sz w:val="28"/>
          <w:szCs w:val="28"/>
        </w:rPr>
        <w:t>, рефлексия</w:t>
      </w:r>
      <w:r w:rsidR="00FA16E9">
        <w:rPr>
          <w:rStyle w:val="c0"/>
          <w:rFonts w:ascii="Times New Roman" w:hAnsi="Times New Roman"/>
          <w:sz w:val="28"/>
          <w:szCs w:val="28"/>
        </w:rPr>
        <w:t>.</w:t>
      </w:r>
    </w:p>
    <w:p w14:paraId="6BF3C52C" w14:textId="77777777" w:rsidR="001E584D" w:rsidRDefault="001E584D" w:rsidP="001E584D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14:paraId="01E02AB0" w14:textId="77777777" w:rsidR="00B94867" w:rsidRPr="0034514E" w:rsidRDefault="00B94867" w:rsidP="00345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4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14:paraId="0FD2659A" w14:textId="77777777" w:rsidR="00CC6D4A" w:rsidRPr="0034514E" w:rsidRDefault="00CC6D4A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Воспитатель держит в руках  открытку.</w:t>
      </w:r>
    </w:p>
    <w:p w14:paraId="15907940" w14:textId="77777777" w:rsidR="00CC6D4A" w:rsidRPr="0034514E" w:rsidRDefault="00CC6D4A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- Ребята, а нам сегодня пришло приглашение в гости и приглашают нас сегодня к себе три медведя:  Михаил Потапович, Настасья Петровна и Мишутка. Пойдем к ним в гости?</w:t>
      </w:r>
    </w:p>
    <w:p w14:paraId="62884E7C" w14:textId="77777777" w:rsidR="00B94867" w:rsidRPr="0034514E" w:rsidRDefault="00CC6D4A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 Хорошо, пойдем, но путь нам предстоит неблизкий, поэтому сделаем небольшую гимнастику.</w:t>
      </w:r>
    </w:p>
    <w:p w14:paraId="2237DAC4" w14:textId="77777777" w:rsidR="00CC6D4A" w:rsidRPr="0034514E" w:rsidRDefault="00CC6D4A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1.Пьем водичку, </w:t>
      </w:r>
      <w:r w:rsidR="001E584D">
        <w:rPr>
          <w:rFonts w:ascii="Times New Roman" w:hAnsi="Times New Roman" w:cs="Times New Roman"/>
          <w:sz w:val="28"/>
          <w:szCs w:val="28"/>
        </w:rPr>
        <w:t>2.Д</w:t>
      </w:r>
      <w:r w:rsidRPr="0034514E">
        <w:rPr>
          <w:rFonts w:ascii="Times New Roman" w:hAnsi="Times New Roman" w:cs="Times New Roman"/>
          <w:sz w:val="28"/>
          <w:szCs w:val="28"/>
        </w:rPr>
        <w:t xml:space="preserve">умающий колпак, </w:t>
      </w:r>
      <w:r w:rsidR="001E584D">
        <w:rPr>
          <w:rFonts w:ascii="Times New Roman" w:hAnsi="Times New Roman" w:cs="Times New Roman"/>
          <w:sz w:val="28"/>
          <w:szCs w:val="28"/>
        </w:rPr>
        <w:t>3. П</w:t>
      </w:r>
      <w:r w:rsidRPr="0034514E">
        <w:rPr>
          <w:rFonts w:ascii="Times New Roman" w:hAnsi="Times New Roman" w:cs="Times New Roman"/>
          <w:sz w:val="28"/>
          <w:szCs w:val="28"/>
        </w:rPr>
        <w:t>озитивные точки</w:t>
      </w:r>
    </w:p>
    <w:p w14:paraId="53D0645F" w14:textId="77777777" w:rsidR="001E584D" w:rsidRDefault="0034514E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- </w:t>
      </w:r>
      <w:r w:rsidR="00CC6D4A" w:rsidRPr="0034514E">
        <w:rPr>
          <w:rFonts w:ascii="Times New Roman" w:hAnsi="Times New Roman" w:cs="Times New Roman"/>
          <w:sz w:val="28"/>
          <w:szCs w:val="28"/>
        </w:rPr>
        <w:t>Но с пустыми руками в гости ходить не вежливо, давайте сходим в магазин</w:t>
      </w:r>
      <w:r>
        <w:rPr>
          <w:rFonts w:ascii="Times New Roman" w:hAnsi="Times New Roman" w:cs="Times New Roman"/>
          <w:sz w:val="28"/>
          <w:szCs w:val="28"/>
        </w:rPr>
        <w:t xml:space="preserve"> и купим к чаю </w:t>
      </w:r>
      <w:r w:rsidR="001E584D">
        <w:rPr>
          <w:rFonts w:ascii="Times New Roman" w:hAnsi="Times New Roman" w:cs="Times New Roman"/>
          <w:sz w:val="28"/>
          <w:szCs w:val="28"/>
        </w:rPr>
        <w:t>сладостей</w:t>
      </w:r>
      <w:r>
        <w:rPr>
          <w:rFonts w:ascii="Times New Roman" w:hAnsi="Times New Roman" w:cs="Times New Roman"/>
          <w:sz w:val="28"/>
          <w:szCs w:val="28"/>
        </w:rPr>
        <w:t xml:space="preserve">, согласны? </w:t>
      </w:r>
      <w:r w:rsidR="00CC6D4A" w:rsidRPr="0034514E">
        <w:rPr>
          <w:rFonts w:ascii="Times New Roman" w:hAnsi="Times New Roman" w:cs="Times New Roman"/>
          <w:sz w:val="28"/>
          <w:szCs w:val="28"/>
        </w:rPr>
        <w:t xml:space="preserve">Тогда отправляемся в магазин, </w:t>
      </w:r>
      <w:r>
        <w:rPr>
          <w:rFonts w:ascii="Times New Roman" w:hAnsi="Times New Roman" w:cs="Times New Roman"/>
          <w:sz w:val="28"/>
          <w:szCs w:val="28"/>
        </w:rPr>
        <w:t>становитесь за мной:</w:t>
      </w:r>
    </w:p>
    <w:p w14:paraId="7CA7822D" w14:textId="77777777" w:rsidR="0034514E" w:rsidRPr="0034514E" w:rsidRDefault="0034514E" w:rsidP="00345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514E">
        <w:rPr>
          <w:rFonts w:ascii="Times New Roman" w:eastAsia="Times New Roman" w:hAnsi="Times New Roman" w:cs="Times New Roman"/>
          <w:i/>
          <w:iCs/>
          <w:sz w:val="28"/>
          <w:szCs w:val="28"/>
        </w:rPr>
        <w:t>Маршируют под стихот</w:t>
      </w:r>
      <w:r w:rsidR="001E584D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345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ение </w:t>
      </w:r>
      <w:r w:rsidRPr="0034514E">
        <w:rPr>
          <w:rFonts w:ascii="Times New Roman" w:eastAsia="Times New Roman" w:hAnsi="Times New Roman" w:cs="Times New Roman"/>
          <w:bCs/>
          <w:sz w:val="28"/>
          <w:szCs w:val="28"/>
        </w:rPr>
        <w:t>Агнии Барто «Барабан»</w:t>
      </w:r>
    </w:p>
    <w:p w14:paraId="4139E73E" w14:textId="77777777" w:rsidR="0034514E" w:rsidRPr="0034514E" w:rsidRDefault="0034514E" w:rsidP="003451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514E">
        <w:rPr>
          <w:rFonts w:ascii="Times New Roman" w:eastAsia="Times New Roman" w:hAnsi="Times New Roman" w:cs="Times New Roman"/>
          <w:sz w:val="28"/>
          <w:szCs w:val="28"/>
        </w:rPr>
        <w:t>Левой, правой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Левой, правой!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агазин и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дёт отряд.</w:t>
      </w:r>
    </w:p>
    <w:p w14:paraId="656908C4" w14:textId="77777777" w:rsidR="0034514E" w:rsidRPr="0034514E" w:rsidRDefault="0034514E" w:rsidP="003451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газин и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дёт отряд.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br/>
        <w:t>Барабанщ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чень рад:</w:t>
      </w:r>
    </w:p>
    <w:p w14:paraId="09823FD7" w14:textId="77777777" w:rsidR="0034514E" w:rsidRPr="0034514E" w:rsidRDefault="0034514E" w:rsidP="003451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514E">
        <w:rPr>
          <w:rFonts w:ascii="Times New Roman" w:eastAsia="Times New Roman" w:hAnsi="Times New Roman" w:cs="Times New Roman"/>
          <w:sz w:val="28"/>
          <w:szCs w:val="28"/>
        </w:rPr>
        <w:t>Барабани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арабанит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br/>
        <w:t>Полтора 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одряд!</w:t>
      </w:r>
    </w:p>
    <w:p w14:paraId="64D7DF83" w14:textId="77777777" w:rsidR="0034514E" w:rsidRPr="0034514E" w:rsidRDefault="0034514E" w:rsidP="003451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514E">
        <w:rPr>
          <w:rFonts w:ascii="Times New Roman" w:eastAsia="Times New Roman" w:hAnsi="Times New Roman" w:cs="Times New Roman"/>
          <w:sz w:val="28"/>
          <w:szCs w:val="28"/>
        </w:rPr>
        <w:t>Левой, правой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Левой, правой!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br/>
        <w:t>Бараб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4514E">
        <w:rPr>
          <w:rFonts w:ascii="Times New Roman" w:eastAsia="Times New Roman" w:hAnsi="Times New Roman" w:cs="Times New Roman"/>
          <w:sz w:val="28"/>
          <w:szCs w:val="28"/>
        </w:rPr>
        <w:t>же дырявый!</w:t>
      </w:r>
    </w:p>
    <w:p w14:paraId="48A69E93" w14:textId="77777777" w:rsidR="0034514E" w:rsidRDefault="0034514E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E3C27" w14:textId="77777777" w:rsidR="001E584D" w:rsidRDefault="00CC6D4A" w:rsidP="00345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514E">
        <w:rPr>
          <w:rFonts w:ascii="Times New Roman" w:hAnsi="Times New Roman" w:cs="Times New Roman"/>
          <w:i/>
          <w:sz w:val="28"/>
          <w:szCs w:val="28"/>
        </w:rPr>
        <w:t xml:space="preserve">останавливаются около  </w:t>
      </w:r>
      <w:r w:rsidR="001E584D">
        <w:rPr>
          <w:rFonts w:ascii="Times New Roman" w:hAnsi="Times New Roman" w:cs="Times New Roman"/>
          <w:i/>
          <w:sz w:val="28"/>
          <w:szCs w:val="28"/>
        </w:rPr>
        <w:t>зоны «Магазин»</w:t>
      </w:r>
    </w:p>
    <w:p w14:paraId="11F67A57" w14:textId="77777777" w:rsidR="001E584D" w:rsidRDefault="001E584D" w:rsidP="00345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толе стоит касса, за кассой кукла Оля, лоток со «сладостями» </w:t>
      </w:r>
      <w:r w:rsidRPr="001E584D">
        <w:rPr>
          <w:rFonts w:ascii="Times New Roman" w:hAnsi="Times New Roman"/>
          <w:i/>
          <w:sz w:val="28"/>
          <w:szCs w:val="28"/>
        </w:rPr>
        <w:t xml:space="preserve">(по количеству детей): </w:t>
      </w:r>
      <w:r w:rsidRPr="001E584D">
        <w:rPr>
          <w:rFonts w:ascii="Times New Roman" w:hAnsi="Times New Roman" w:cs="Times New Roman"/>
          <w:i/>
          <w:sz w:val="28"/>
          <w:szCs w:val="28"/>
        </w:rPr>
        <w:t>круглые вафли, квадратное печенье, треугольные пирожные</w:t>
      </w:r>
      <w:r w:rsidR="006773B0">
        <w:rPr>
          <w:rFonts w:ascii="Times New Roman" w:hAnsi="Times New Roman" w:cs="Times New Roman"/>
          <w:i/>
          <w:sz w:val="28"/>
          <w:szCs w:val="28"/>
        </w:rPr>
        <w:t xml:space="preserve">). Рядом на другом столе </w:t>
      </w:r>
      <w:r w:rsidR="006773B0" w:rsidRPr="006773B0">
        <w:rPr>
          <w:rFonts w:ascii="Times New Roman" w:hAnsi="Times New Roman" w:cs="Times New Roman"/>
          <w:i/>
          <w:sz w:val="28"/>
          <w:szCs w:val="28"/>
        </w:rPr>
        <w:t>изображения четырех гнезд: красного, желтого, синего и зеленого цветов, птенчики (по количеству детей, тоже 4 цветов)</w:t>
      </w:r>
      <w:r w:rsidR="006773B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7C00ABC" w14:textId="77777777" w:rsidR="006773B0" w:rsidRDefault="006773B0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8B1CD" w14:textId="77777777" w:rsidR="006773B0" w:rsidRPr="0034514E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34514E">
        <w:rPr>
          <w:rFonts w:ascii="Times New Roman" w:hAnsi="Times New Roman" w:cs="Times New Roman"/>
          <w:sz w:val="28"/>
          <w:szCs w:val="28"/>
        </w:rPr>
        <w:t xml:space="preserve"> вот и магазин, кукла Ол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14E">
        <w:rPr>
          <w:rFonts w:ascii="Times New Roman" w:hAnsi="Times New Roman" w:cs="Times New Roman"/>
          <w:sz w:val="28"/>
          <w:szCs w:val="28"/>
        </w:rPr>
        <w:t>продавец.</w:t>
      </w:r>
    </w:p>
    <w:p w14:paraId="1479E7B5" w14:textId="77777777" w:rsidR="006773B0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Здравствуй, кукла Оля, </w:t>
      </w:r>
      <w:r>
        <w:rPr>
          <w:rFonts w:ascii="Times New Roman" w:hAnsi="Times New Roman" w:cs="Times New Roman"/>
          <w:sz w:val="28"/>
          <w:szCs w:val="28"/>
        </w:rPr>
        <w:t>(поздоровайтесь), а что Оля такая грустная?</w:t>
      </w:r>
    </w:p>
    <w:p w14:paraId="23BAC340" w14:textId="77777777" w:rsidR="006773B0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ки, Оля рассказывает, что рядом с магазином живут птички, но сегодня  у них что-то случилось, давайте узнаем.  Оля, мы сейчас вернемся, сначала поможем птичкам.</w:t>
      </w:r>
    </w:p>
    <w:p w14:paraId="4EE14671" w14:textId="77777777" w:rsidR="006773B0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73B0">
        <w:rPr>
          <w:rFonts w:ascii="Times New Roman" w:hAnsi="Times New Roman" w:cs="Times New Roman"/>
          <w:i/>
          <w:sz w:val="28"/>
          <w:szCs w:val="28"/>
        </w:rPr>
        <w:t>подходят к столу с гнездами и птенчик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82EE0" w14:textId="77777777" w:rsidR="006773B0" w:rsidRPr="0034514E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14E">
        <w:rPr>
          <w:rFonts w:ascii="Times New Roman" w:hAnsi="Times New Roman" w:cs="Times New Roman"/>
          <w:sz w:val="28"/>
          <w:szCs w:val="28"/>
        </w:rPr>
        <w:t xml:space="preserve">Ой, смотрите, </w:t>
      </w:r>
      <w:r>
        <w:rPr>
          <w:rFonts w:ascii="Times New Roman" w:hAnsi="Times New Roman" w:cs="Times New Roman"/>
          <w:sz w:val="28"/>
          <w:szCs w:val="28"/>
        </w:rPr>
        <w:t xml:space="preserve">гнездышки и </w:t>
      </w:r>
      <w:r w:rsidRPr="0034514E">
        <w:rPr>
          <w:rFonts w:ascii="Times New Roman" w:hAnsi="Times New Roman" w:cs="Times New Roman"/>
          <w:sz w:val="28"/>
          <w:szCs w:val="28"/>
        </w:rPr>
        <w:t xml:space="preserve">птички! </w:t>
      </w:r>
      <w:r>
        <w:rPr>
          <w:rFonts w:ascii="Times New Roman" w:hAnsi="Times New Roman" w:cs="Times New Roman"/>
          <w:sz w:val="28"/>
          <w:szCs w:val="28"/>
        </w:rPr>
        <w:t>Мама-птичка и папа принесли червячков на обед, а птенчиков нет, птенчики</w:t>
      </w:r>
      <w:r w:rsidRPr="0034514E">
        <w:rPr>
          <w:rFonts w:ascii="Times New Roman" w:hAnsi="Times New Roman" w:cs="Times New Roman"/>
          <w:sz w:val="28"/>
          <w:szCs w:val="28"/>
        </w:rPr>
        <w:t xml:space="preserve"> плачут, оказывается, они</w:t>
      </w:r>
      <w:r w:rsidR="00706782">
        <w:rPr>
          <w:rFonts w:ascii="Times New Roman" w:hAnsi="Times New Roman" w:cs="Times New Roman"/>
          <w:sz w:val="28"/>
          <w:szCs w:val="28"/>
        </w:rPr>
        <w:t xml:space="preserve"> учились летать, </w:t>
      </w:r>
      <w:r w:rsidR="00643090">
        <w:rPr>
          <w:rFonts w:ascii="Times New Roman" w:hAnsi="Times New Roman" w:cs="Times New Roman"/>
          <w:sz w:val="28"/>
          <w:szCs w:val="28"/>
        </w:rPr>
        <w:t xml:space="preserve">пришло время возвращаться в свои гнездышки, а они </w:t>
      </w:r>
      <w:r w:rsidR="00706782">
        <w:rPr>
          <w:rFonts w:ascii="Times New Roman" w:hAnsi="Times New Roman" w:cs="Times New Roman"/>
          <w:sz w:val="28"/>
          <w:szCs w:val="28"/>
        </w:rPr>
        <w:t xml:space="preserve"> </w:t>
      </w:r>
      <w:r w:rsidRPr="0034514E">
        <w:rPr>
          <w:rFonts w:ascii="Times New Roman" w:hAnsi="Times New Roman" w:cs="Times New Roman"/>
          <w:sz w:val="28"/>
          <w:szCs w:val="28"/>
        </w:rPr>
        <w:t xml:space="preserve"> забыли, кто в каком живет.  Поможем птичкам? А как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Pr="00345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14E">
        <w:rPr>
          <w:rFonts w:ascii="Times New Roman" w:hAnsi="Times New Roman" w:cs="Times New Roman"/>
          <w:sz w:val="28"/>
          <w:szCs w:val="28"/>
        </w:rPr>
        <w:t>кто в каком гнездышке живет?</w:t>
      </w:r>
    </w:p>
    <w:p w14:paraId="590B0856" w14:textId="77777777" w:rsidR="006773B0" w:rsidRPr="006773B0" w:rsidRDefault="006773B0" w:rsidP="00677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73B0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14:paraId="174BB797" w14:textId="77777777" w:rsidR="006773B0" w:rsidRPr="0034514E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Да, точно по цвету, берите вс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4514E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енчику</w:t>
      </w:r>
      <w:r w:rsidRPr="0034514E">
        <w:rPr>
          <w:rFonts w:ascii="Times New Roman" w:hAnsi="Times New Roman" w:cs="Times New Roman"/>
          <w:sz w:val="28"/>
          <w:szCs w:val="28"/>
        </w:rPr>
        <w:t xml:space="preserve">.  Всем досталось?  (если не всем, то кто-то взял 2 птички, надо поделиться). Положите своих птичек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4514E">
        <w:rPr>
          <w:rFonts w:ascii="Times New Roman" w:hAnsi="Times New Roman" w:cs="Times New Roman"/>
          <w:sz w:val="28"/>
          <w:szCs w:val="28"/>
        </w:rPr>
        <w:t xml:space="preserve"> гнездышко.</w:t>
      </w:r>
    </w:p>
    <w:p w14:paraId="4ECEE85B" w14:textId="77777777" w:rsidR="006773B0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Давайте проверим, все в </w:t>
      </w:r>
      <w:r w:rsidR="00706782">
        <w:rPr>
          <w:rFonts w:ascii="Times New Roman" w:hAnsi="Times New Roman" w:cs="Times New Roman"/>
          <w:sz w:val="28"/>
          <w:szCs w:val="28"/>
        </w:rPr>
        <w:t>своих</w:t>
      </w:r>
      <w:r w:rsidRPr="0034514E">
        <w:rPr>
          <w:rFonts w:ascii="Times New Roman" w:hAnsi="Times New Roman" w:cs="Times New Roman"/>
          <w:sz w:val="28"/>
          <w:szCs w:val="28"/>
        </w:rPr>
        <w:t xml:space="preserve"> гнездышках?</w:t>
      </w:r>
    </w:p>
    <w:p w14:paraId="72B4D65A" w14:textId="77777777" w:rsidR="008F0680" w:rsidRPr="008F0680" w:rsidRDefault="008F0680" w:rsidP="00677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0680">
        <w:rPr>
          <w:rFonts w:ascii="Times New Roman" w:hAnsi="Times New Roman" w:cs="Times New Roman"/>
          <w:i/>
          <w:sz w:val="28"/>
          <w:szCs w:val="28"/>
        </w:rPr>
        <w:t>Дети проверяют</w:t>
      </w:r>
    </w:p>
    <w:p w14:paraId="1E903F19" w14:textId="77777777" w:rsidR="006773B0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– молодцы, помогли птичкам, пойдемте к Оле. Оля, мы всем птичкам помогли, смотрите</w:t>
      </w:r>
      <w:r w:rsidR="009133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ля улыбается! </w:t>
      </w:r>
    </w:p>
    <w:p w14:paraId="1ED15410" w14:textId="77777777" w:rsidR="006773B0" w:rsidRPr="0034514E" w:rsidRDefault="00913392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, а мы пришли к тебе в магазин, чтобы</w:t>
      </w:r>
      <w:r w:rsidR="008F0680">
        <w:rPr>
          <w:rFonts w:ascii="Times New Roman" w:hAnsi="Times New Roman" w:cs="Times New Roman"/>
          <w:sz w:val="28"/>
          <w:szCs w:val="28"/>
        </w:rPr>
        <w:t>, ой забыла</w:t>
      </w:r>
      <w:proofErr w:type="gramStart"/>
      <w:r w:rsidRPr="00913392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913392">
        <w:rPr>
          <w:rFonts w:ascii="Times New Roman" w:hAnsi="Times New Roman" w:cs="Times New Roman"/>
          <w:i/>
          <w:sz w:val="28"/>
          <w:szCs w:val="28"/>
        </w:rPr>
        <w:t>(воспитатель ждет, что скажут дети)</w:t>
      </w:r>
      <w:r>
        <w:rPr>
          <w:rFonts w:ascii="Times New Roman" w:hAnsi="Times New Roman" w:cs="Times New Roman"/>
          <w:sz w:val="28"/>
          <w:szCs w:val="28"/>
        </w:rPr>
        <w:t xml:space="preserve"> да, нам нужны сладости, мы идем в гости, 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r w:rsidR="006773B0" w:rsidRPr="0034514E">
        <w:rPr>
          <w:rFonts w:ascii="Times New Roman" w:hAnsi="Times New Roman" w:cs="Times New Roman"/>
          <w:sz w:val="28"/>
          <w:szCs w:val="28"/>
        </w:rPr>
        <w:t>продай нам</w:t>
      </w:r>
      <w:r w:rsidR="006773B0">
        <w:rPr>
          <w:rFonts w:ascii="Times New Roman" w:hAnsi="Times New Roman" w:cs="Times New Roman"/>
          <w:sz w:val="28"/>
          <w:szCs w:val="28"/>
        </w:rPr>
        <w:t>,</w:t>
      </w:r>
      <w:r w:rsidR="006773B0" w:rsidRPr="0034514E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6773B0">
        <w:rPr>
          <w:rFonts w:ascii="Times New Roman" w:hAnsi="Times New Roman" w:cs="Times New Roman"/>
          <w:sz w:val="28"/>
          <w:szCs w:val="28"/>
        </w:rPr>
        <w:t>, сладостей</w:t>
      </w:r>
      <w:r w:rsidR="006773B0" w:rsidRPr="0034514E">
        <w:rPr>
          <w:rFonts w:ascii="Times New Roman" w:hAnsi="Times New Roman" w:cs="Times New Roman"/>
          <w:sz w:val="28"/>
          <w:szCs w:val="28"/>
        </w:rPr>
        <w:t>, вот деньги.</w:t>
      </w:r>
    </w:p>
    <w:p w14:paraId="5F92A335" w14:textId="77777777" w:rsidR="006773B0" w:rsidRPr="00913392" w:rsidRDefault="006773B0" w:rsidP="00677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3392">
        <w:rPr>
          <w:rFonts w:ascii="Times New Roman" w:hAnsi="Times New Roman" w:cs="Times New Roman"/>
          <w:i/>
          <w:sz w:val="28"/>
          <w:szCs w:val="28"/>
        </w:rPr>
        <w:t xml:space="preserve">Воспитатель кладет в кассу деньги, берет </w:t>
      </w:r>
      <w:r w:rsidR="00913392">
        <w:rPr>
          <w:rFonts w:ascii="Times New Roman" w:hAnsi="Times New Roman" w:cs="Times New Roman"/>
          <w:i/>
          <w:sz w:val="28"/>
          <w:szCs w:val="28"/>
        </w:rPr>
        <w:t>лоток</w:t>
      </w:r>
      <w:r w:rsidRPr="00913392">
        <w:rPr>
          <w:rFonts w:ascii="Times New Roman" w:hAnsi="Times New Roman" w:cs="Times New Roman"/>
          <w:i/>
          <w:sz w:val="28"/>
          <w:szCs w:val="28"/>
        </w:rPr>
        <w:t xml:space="preserve"> со сладостями, </w:t>
      </w:r>
    </w:p>
    <w:p w14:paraId="178C0757" w14:textId="77777777" w:rsidR="00643090" w:rsidRDefault="00913392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73B0" w:rsidRPr="0034514E">
        <w:rPr>
          <w:rFonts w:ascii="Times New Roman" w:hAnsi="Times New Roman" w:cs="Times New Roman"/>
          <w:sz w:val="28"/>
          <w:szCs w:val="28"/>
        </w:rPr>
        <w:t xml:space="preserve">Возьмите по </w:t>
      </w:r>
      <w:r w:rsidR="006773B0">
        <w:rPr>
          <w:rFonts w:ascii="Times New Roman" w:hAnsi="Times New Roman" w:cs="Times New Roman"/>
          <w:sz w:val="28"/>
          <w:szCs w:val="28"/>
        </w:rPr>
        <w:t>одной сладости</w:t>
      </w:r>
      <w:r w:rsidR="006773B0" w:rsidRPr="003451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25B56" w14:textId="77777777" w:rsidR="00643090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i/>
          <w:sz w:val="28"/>
          <w:szCs w:val="28"/>
        </w:rPr>
        <w:t>Дети берут</w:t>
      </w:r>
      <w:r w:rsidRPr="00345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6DE10" w14:textId="77777777" w:rsidR="00643090" w:rsidRDefault="0064309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досталось, покажите.</w:t>
      </w:r>
    </w:p>
    <w:p w14:paraId="6E31F456" w14:textId="77777777" w:rsidR="006773B0" w:rsidRDefault="006773B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090">
        <w:rPr>
          <w:rFonts w:ascii="Times New Roman" w:hAnsi="Times New Roman" w:cs="Times New Roman"/>
          <w:i/>
          <w:sz w:val="28"/>
          <w:szCs w:val="28"/>
        </w:rPr>
        <w:t>(если не всем, то кто-то взял 2,  надо поделиться)</w:t>
      </w:r>
      <w:r w:rsidRPr="00345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76FFF" w14:textId="77777777" w:rsidR="00643090" w:rsidRPr="0034514E" w:rsidRDefault="00643090" w:rsidP="0067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тебя Ева? Владик, Илюша?</w:t>
      </w:r>
    </w:p>
    <w:p w14:paraId="3A103AB7" w14:textId="77777777" w:rsidR="007B4149" w:rsidRDefault="00913392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2A3" w:rsidRPr="0034514E">
        <w:rPr>
          <w:rFonts w:ascii="Times New Roman" w:hAnsi="Times New Roman" w:cs="Times New Roman"/>
          <w:sz w:val="28"/>
          <w:szCs w:val="28"/>
        </w:rPr>
        <w:t>Вот мы готовы, пойдем в гости не с пустыми руками, а как вежливые люди</w:t>
      </w:r>
      <w:r w:rsidR="007B4149">
        <w:rPr>
          <w:rFonts w:ascii="Times New Roman" w:hAnsi="Times New Roman" w:cs="Times New Roman"/>
          <w:sz w:val="28"/>
          <w:szCs w:val="28"/>
        </w:rPr>
        <w:t>.</w:t>
      </w:r>
    </w:p>
    <w:p w14:paraId="1BA95759" w14:textId="77777777" w:rsidR="00D432A3" w:rsidRPr="0034514E" w:rsidRDefault="007B41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ируют, п</w:t>
      </w:r>
      <w:r w:rsidR="00D432A3" w:rsidRPr="0034514E">
        <w:rPr>
          <w:rFonts w:ascii="Times New Roman" w:hAnsi="Times New Roman" w:cs="Times New Roman"/>
          <w:sz w:val="28"/>
          <w:szCs w:val="28"/>
        </w:rPr>
        <w:t>одходят к столу, где сидят три медведя.</w:t>
      </w:r>
    </w:p>
    <w:p w14:paraId="4A88B524" w14:textId="77777777" w:rsidR="00D432A3" w:rsidRPr="0034514E" w:rsidRDefault="00D432A3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799A0EAD" w14:textId="77777777" w:rsidR="007B4149" w:rsidRDefault="00D432A3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- Здравствуйте Михаил Потапович, Настасья Петровна и Мишутка! Вы нас в гос</w:t>
      </w:r>
      <w:r w:rsidR="00E94949" w:rsidRPr="0034514E">
        <w:rPr>
          <w:rFonts w:ascii="Times New Roman" w:hAnsi="Times New Roman" w:cs="Times New Roman"/>
          <w:sz w:val="28"/>
          <w:szCs w:val="28"/>
        </w:rPr>
        <w:t>т</w:t>
      </w:r>
      <w:r w:rsidRPr="0034514E">
        <w:rPr>
          <w:rFonts w:ascii="Times New Roman" w:hAnsi="Times New Roman" w:cs="Times New Roman"/>
          <w:sz w:val="28"/>
          <w:szCs w:val="28"/>
        </w:rPr>
        <w:t xml:space="preserve">и приглашали, вот мы и пришли и принесли вам </w:t>
      </w:r>
      <w:r w:rsidR="007B4149">
        <w:rPr>
          <w:rFonts w:ascii="Times New Roman" w:hAnsi="Times New Roman" w:cs="Times New Roman"/>
          <w:sz w:val="28"/>
          <w:szCs w:val="28"/>
        </w:rPr>
        <w:t>сладости к чаю</w:t>
      </w:r>
      <w:r w:rsidRPr="0034514E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7B4149">
        <w:rPr>
          <w:rFonts w:ascii="Times New Roman" w:hAnsi="Times New Roman" w:cs="Times New Roman"/>
          <w:sz w:val="28"/>
          <w:szCs w:val="28"/>
        </w:rPr>
        <w:t>их положить</w:t>
      </w:r>
      <w:r w:rsidRPr="0034514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631F291" w14:textId="77777777" w:rsidR="007B4149" w:rsidRDefault="007B41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шки просят нас разложить сладости по тарелочкам, но непросто, а ра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</w:t>
      </w:r>
      <w:r w:rsidR="00352AB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….</w:t>
      </w:r>
      <w:proofErr w:type="gramEnd"/>
      <w:r>
        <w:rPr>
          <w:rFonts w:ascii="Times New Roman" w:hAnsi="Times New Roman" w:cs="Times New Roman"/>
          <w:sz w:val="28"/>
          <w:szCs w:val="28"/>
        </w:rPr>
        <w:t>не знаю</w:t>
      </w:r>
      <w:r w:rsidR="008F068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, ой смотри</w:t>
      </w:r>
      <w:r w:rsidR="00352A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 на этой тарелочке нарисован</w:t>
      </w:r>
      <w:r w:rsidRPr="00913392">
        <w:rPr>
          <w:rFonts w:ascii="Times New Roman" w:hAnsi="Times New Roman" w:cs="Times New Roman"/>
          <w:i/>
          <w:sz w:val="28"/>
          <w:szCs w:val="28"/>
        </w:rPr>
        <w:t>….(Дети – круг),</w:t>
      </w:r>
      <w:r>
        <w:rPr>
          <w:rFonts w:ascii="Times New Roman" w:hAnsi="Times New Roman" w:cs="Times New Roman"/>
          <w:sz w:val="28"/>
          <w:szCs w:val="28"/>
        </w:rPr>
        <w:t xml:space="preserve"> а на этой – </w:t>
      </w:r>
      <w:r w:rsidRPr="00913392">
        <w:rPr>
          <w:rFonts w:ascii="Times New Roman" w:hAnsi="Times New Roman" w:cs="Times New Roman"/>
          <w:i/>
          <w:sz w:val="28"/>
          <w:szCs w:val="28"/>
        </w:rPr>
        <w:t>(дети – квадрат),</w:t>
      </w:r>
      <w:r>
        <w:rPr>
          <w:rFonts w:ascii="Times New Roman" w:hAnsi="Times New Roman" w:cs="Times New Roman"/>
          <w:sz w:val="28"/>
          <w:szCs w:val="28"/>
        </w:rPr>
        <w:t xml:space="preserve"> на этой </w:t>
      </w:r>
      <w:r w:rsidRPr="00913392">
        <w:rPr>
          <w:rFonts w:ascii="Times New Roman" w:hAnsi="Times New Roman" w:cs="Times New Roman"/>
          <w:i/>
          <w:sz w:val="28"/>
          <w:szCs w:val="28"/>
        </w:rPr>
        <w:t>(Дети треугольник)</w:t>
      </w:r>
      <w:r>
        <w:rPr>
          <w:rFonts w:ascii="Times New Roman" w:hAnsi="Times New Roman" w:cs="Times New Roman"/>
          <w:sz w:val="28"/>
          <w:szCs w:val="28"/>
        </w:rPr>
        <w:t>. Вот задачка, посмотрите на свои сладости, как надо их разложить?</w:t>
      </w:r>
    </w:p>
    <w:p w14:paraId="653377EB" w14:textId="77777777" w:rsidR="007B4149" w:rsidRPr="00913392" w:rsidRDefault="007B4149" w:rsidP="00345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3392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028C6B02" w14:textId="77777777" w:rsidR="007B4149" w:rsidRDefault="007B41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я думаю, так верно, в тарелочку с кружочками мы положим круглые вафельки, в тарелку с квадратиком – квадратн</w:t>
      </w:r>
      <w:r w:rsidR="00352AB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ечен</w:t>
      </w:r>
      <w:r w:rsidR="00352ABB">
        <w:rPr>
          <w:rFonts w:ascii="Times New Roman" w:hAnsi="Times New Roman" w:cs="Times New Roman"/>
          <w:sz w:val="28"/>
          <w:szCs w:val="28"/>
        </w:rPr>
        <w:t>ье</w:t>
      </w:r>
      <w:r>
        <w:rPr>
          <w:rFonts w:ascii="Times New Roman" w:hAnsi="Times New Roman" w:cs="Times New Roman"/>
          <w:sz w:val="28"/>
          <w:szCs w:val="28"/>
        </w:rPr>
        <w:t>, а в тарелочку с треугольником – треугольные пирожные. Положите свои сладости по тарелочкам.</w:t>
      </w:r>
    </w:p>
    <w:p w14:paraId="5FF1F022" w14:textId="77777777" w:rsidR="007B4149" w:rsidRDefault="007B41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все правильно положили? </w:t>
      </w:r>
    </w:p>
    <w:p w14:paraId="5F964256" w14:textId="77777777" w:rsidR="00913392" w:rsidRPr="00913392" w:rsidRDefault="00913392" w:rsidP="00345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3392">
        <w:rPr>
          <w:rFonts w:ascii="Times New Roman" w:hAnsi="Times New Roman" w:cs="Times New Roman"/>
          <w:i/>
          <w:sz w:val="28"/>
          <w:szCs w:val="28"/>
        </w:rPr>
        <w:t>Дети проверяют</w:t>
      </w:r>
    </w:p>
    <w:p w14:paraId="227BC2FF" w14:textId="77777777" w:rsidR="00E94949" w:rsidRPr="0034514E" w:rsidRDefault="00913392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949" w:rsidRPr="0034514E">
        <w:rPr>
          <w:rFonts w:ascii="Times New Roman" w:hAnsi="Times New Roman" w:cs="Times New Roman"/>
          <w:sz w:val="28"/>
          <w:szCs w:val="28"/>
        </w:rPr>
        <w:t xml:space="preserve">А мишки так любят загадки загадывать, они хотят нам </w:t>
      </w:r>
      <w:r w:rsidR="007B4149">
        <w:rPr>
          <w:rFonts w:ascii="Times New Roman" w:hAnsi="Times New Roman" w:cs="Times New Roman"/>
          <w:sz w:val="28"/>
          <w:szCs w:val="28"/>
        </w:rPr>
        <w:t xml:space="preserve">еще </w:t>
      </w:r>
      <w:r w:rsidR="00E94949" w:rsidRPr="0034514E">
        <w:rPr>
          <w:rFonts w:ascii="Times New Roman" w:hAnsi="Times New Roman" w:cs="Times New Roman"/>
          <w:sz w:val="28"/>
          <w:szCs w:val="28"/>
        </w:rPr>
        <w:t xml:space="preserve">одну загадать, разгадаете? </w:t>
      </w:r>
    </w:p>
    <w:p w14:paraId="00F47DBE" w14:textId="77777777" w:rsidR="00D432A3" w:rsidRPr="0034514E" w:rsidRDefault="00D432A3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Посмотрите у медведей стоят тарелочки и чашечки, нужно поставить каждому медведю</w:t>
      </w:r>
      <w:r w:rsidR="00E94949" w:rsidRPr="0034514E">
        <w:rPr>
          <w:rFonts w:ascii="Times New Roman" w:hAnsi="Times New Roman" w:cs="Times New Roman"/>
          <w:sz w:val="28"/>
          <w:szCs w:val="28"/>
        </w:rPr>
        <w:t xml:space="preserve"> свою чашку и свою тарелочку, но не перепутать. Подумайте, как правильно поставить. Давай</w:t>
      </w:r>
      <w:r w:rsidR="00643090">
        <w:rPr>
          <w:rFonts w:ascii="Times New Roman" w:hAnsi="Times New Roman" w:cs="Times New Roman"/>
          <w:sz w:val="28"/>
          <w:szCs w:val="28"/>
        </w:rPr>
        <w:t>,</w:t>
      </w:r>
      <w:r w:rsidR="00E94949" w:rsidRPr="0034514E">
        <w:rPr>
          <w:rFonts w:ascii="Times New Roman" w:hAnsi="Times New Roman" w:cs="Times New Roman"/>
          <w:sz w:val="28"/>
          <w:szCs w:val="28"/>
        </w:rPr>
        <w:t xml:space="preserve"> Ярик</w:t>
      </w:r>
      <w:r w:rsidR="00643090">
        <w:rPr>
          <w:rFonts w:ascii="Times New Roman" w:hAnsi="Times New Roman" w:cs="Times New Roman"/>
          <w:sz w:val="28"/>
          <w:szCs w:val="28"/>
        </w:rPr>
        <w:t>,</w:t>
      </w:r>
      <w:r w:rsidR="00E94949" w:rsidRPr="0034514E">
        <w:rPr>
          <w:rFonts w:ascii="Times New Roman" w:hAnsi="Times New Roman" w:cs="Times New Roman"/>
          <w:sz w:val="28"/>
          <w:szCs w:val="28"/>
        </w:rPr>
        <w:t xml:space="preserve"> расставь тарелочки. </w:t>
      </w:r>
    </w:p>
    <w:p w14:paraId="3E8891FA" w14:textId="77777777" w:rsidR="00E94949" w:rsidRPr="00913392" w:rsidRDefault="00E94949" w:rsidP="003451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3392">
        <w:rPr>
          <w:rFonts w:ascii="Times New Roman" w:hAnsi="Times New Roman" w:cs="Times New Roman"/>
          <w:i/>
          <w:sz w:val="28"/>
          <w:szCs w:val="28"/>
        </w:rPr>
        <w:t>Ребенок расставляет.</w:t>
      </w:r>
    </w:p>
    <w:p w14:paraId="18550741" w14:textId="77777777" w:rsidR="00913392" w:rsidRDefault="00913392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949" w:rsidRPr="0034514E">
        <w:rPr>
          <w:rFonts w:ascii="Times New Roman" w:hAnsi="Times New Roman" w:cs="Times New Roman"/>
          <w:sz w:val="28"/>
          <w:szCs w:val="28"/>
        </w:rPr>
        <w:t>Как ты расставил тарелочки (Михаилу Потаповичу большую, Настасье Петровне – поменьше и самую маленькую Мишут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4949" w:rsidRPr="0034514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10408FB" w14:textId="77777777" w:rsidR="00E94949" w:rsidRPr="0034514E" w:rsidRDefault="00913392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4949" w:rsidRPr="0034514E">
        <w:rPr>
          <w:rFonts w:ascii="Times New Roman" w:hAnsi="Times New Roman" w:cs="Times New Roman"/>
          <w:sz w:val="28"/>
          <w:szCs w:val="28"/>
        </w:rPr>
        <w:t>А почему ты так расставил? (потому что М.П. большой, Н.П. поменьше, а Мишутка – маленький.)</w:t>
      </w:r>
    </w:p>
    <w:p w14:paraId="62D939C8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Саша, какого цвета тарелочка у М.П.?</w:t>
      </w:r>
    </w:p>
    <w:p w14:paraId="428A9B20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Катя, какого цвета тарелочка у Н.П.</w:t>
      </w:r>
    </w:p>
    <w:p w14:paraId="5A6E02ED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Настя, какого цвета тарелочка у Мишутки?</w:t>
      </w:r>
    </w:p>
    <w:p w14:paraId="497311F1" w14:textId="77777777" w:rsidR="00E94949" w:rsidRPr="0034514E" w:rsidRDefault="00352ABB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мотр</w:t>
      </w:r>
      <w:r w:rsidR="008F06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, медведи улыбаются, подмигивают, значит</w:t>
      </w:r>
      <w:r w:rsidR="00643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94949" w:rsidRPr="0034514E">
        <w:rPr>
          <w:rFonts w:ascii="Times New Roman" w:hAnsi="Times New Roman" w:cs="Times New Roman"/>
          <w:sz w:val="28"/>
          <w:szCs w:val="28"/>
        </w:rPr>
        <w:t>равильно загадку разгадали, а на прощание вас медведи хотят угостить</w:t>
      </w:r>
    </w:p>
    <w:p w14:paraId="5E842E34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Воспитатель достает коробку</w:t>
      </w:r>
    </w:p>
    <w:p w14:paraId="0FED7110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lastRenderedPageBreak/>
        <w:t>- Что там?</w:t>
      </w:r>
    </w:p>
    <w:p w14:paraId="23172312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- Конфетки</w:t>
      </w:r>
    </w:p>
    <w:p w14:paraId="49A91C1E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Сколько в коробке конфет?</w:t>
      </w:r>
    </w:p>
    <w:p w14:paraId="77A875AC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Много</w:t>
      </w:r>
    </w:p>
    <w:p w14:paraId="14B75254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Возьмите по одной</w:t>
      </w:r>
    </w:p>
    <w:p w14:paraId="57DE2A52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Сколько сейчас в коробке конфет?</w:t>
      </w:r>
    </w:p>
    <w:p w14:paraId="010A6269" w14:textId="77777777" w:rsidR="00E94949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>Ни одной</w:t>
      </w:r>
      <w:r w:rsidR="00643090">
        <w:rPr>
          <w:rFonts w:ascii="Times New Roman" w:hAnsi="Times New Roman" w:cs="Times New Roman"/>
          <w:sz w:val="28"/>
          <w:szCs w:val="28"/>
        </w:rPr>
        <w:t xml:space="preserve"> конфетки</w:t>
      </w:r>
      <w:r w:rsidRPr="0034514E">
        <w:rPr>
          <w:rFonts w:ascii="Times New Roman" w:hAnsi="Times New Roman" w:cs="Times New Roman"/>
          <w:sz w:val="28"/>
          <w:szCs w:val="28"/>
        </w:rPr>
        <w:t>.</w:t>
      </w:r>
    </w:p>
    <w:p w14:paraId="066E08BA" w14:textId="77777777" w:rsidR="007B4149" w:rsidRPr="0034514E" w:rsidRDefault="007B41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у тебя Владик конфет? (одна) а у тебя Настя? (одна)</w:t>
      </w:r>
    </w:p>
    <w:p w14:paraId="46516BFD" w14:textId="77777777" w:rsidR="00E94949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14E">
        <w:rPr>
          <w:rFonts w:ascii="Times New Roman" w:hAnsi="Times New Roman" w:cs="Times New Roman"/>
          <w:sz w:val="28"/>
          <w:szCs w:val="28"/>
        </w:rPr>
        <w:t xml:space="preserve">Сейчас будет второй завтрак, мы конфетки и съедим, спасибо три медведя, до свидания, </w:t>
      </w:r>
      <w:r w:rsidR="00352ABB">
        <w:rPr>
          <w:rFonts w:ascii="Times New Roman" w:hAnsi="Times New Roman" w:cs="Times New Roman"/>
          <w:sz w:val="28"/>
          <w:szCs w:val="28"/>
        </w:rPr>
        <w:t xml:space="preserve"> </w:t>
      </w:r>
      <w:r w:rsidRPr="0034514E">
        <w:rPr>
          <w:rFonts w:ascii="Times New Roman" w:hAnsi="Times New Roman" w:cs="Times New Roman"/>
          <w:sz w:val="28"/>
          <w:szCs w:val="28"/>
        </w:rPr>
        <w:t>нам пора возвращаться!</w:t>
      </w:r>
    </w:p>
    <w:p w14:paraId="3CA89286" w14:textId="77777777" w:rsidR="00352ABB" w:rsidRDefault="00352ABB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9EF74" w14:textId="77777777" w:rsidR="007A5A0C" w:rsidRPr="007A5A0C" w:rsidRDefault="007A5A0C" w:rsidP="00345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A0C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5A3407A3" w14:textId="77777777" w:rsidR="00352ABB" w:rsidRDefault="00352ABB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, встают в круг, воспитатель:</w:t>
      </w:r>
    </w:p>
    <w:p w14:paraId="1915D188" w14:textId="77777777" w:rsidR="00352ABB" w:rsidRPr="0034514E" w:rsidRDefault="00352ABB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куда мы сегодня ходили? Понравилось вам наше путешествие? А что больше понравилось…тебе Клим, тебе Катя и т.п. Хорошо, а теперь оставьте конфетки, бегите мыть руки и садитесь за стол, будем пить сок и есть конфетки.</w:t>
      </w:r>
    </w:p>
    <w:p w14:paraId="751415A9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FEAA2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29149B" w14:textId="77777777" w:rsidR="00E94949" w:rsidRPr="0034514E" w:rsidRDefault="00E9494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84A49" w14:textId="77777777" w:rsidR="00D432A3" w:rsidRPr="0034514E" w:rsidRDefault="00D432A3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6B367" w14:textId="77777777" w:rsidR="00D432A3" w:rsidRPr="0034514E" w:rsidRDefault="00D432A3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D4AF0" w14:textId="77777777" w:rsidR="00031A69" w:rsidRPr="0034514E" w:rsidRDefault="00031A69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0AED4" w14:textId="77777777" w:rsidR="00CC6D4A" w:rsidRPr="0034514E" w:rsidRDefault="00CC6D4A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FEC75" w14:textId="77777777" w:rsidR="00CC6D4A" w:rsidRPr="0034514E" w:rsidRDefault="00CC6D4A" w:rsidP="0034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6D4A" w:rsidRPr="0034514E" w:rsidSect="0010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35D"/>
    <w:multiLevelType w:val="hybridMultilevel"/>
    <w:tmpl w:val="E73A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672"/>
    <w:rsid w:val="00031A69"/>
    <w:rsid w:val="000E40E6"/>
    <w:rsid w:val="00103F58"/>
    <w:rsid w:val="001B0E10"/>
    <w:rsid w:val="001E584D"/>
    <w:rsid w:val="002658CC"/>
    <w:rsid w:val="002816D9"/>
    <w:rsid w:val="00302354"/>
    <w:rsid w:val="0034514E"/>
    <w:rsid w:val="00352ABB"/>
    <w:rsid w:val="005453CE"/>
    <w:rsid w:val="00643090"/>
    <w:rsid w:val="006773B0"/>
    <w:rsid w:val="0069060B"/>
    <w:rsid w:val="006D2B93"/>
    <w:rsid w:val="00706782"/>
    <w:rsid w:val="007A5A0C"/>
    <w:rsid w:val="007B4149"/>
    <w:rsid w:val="007C147A"/>
    <w:rsid w:val="008F0680"/>
    <w:rsid w:val="00913392"/>
    <w:rsid w:val="00967672"/>
    <w:rsid w:val="00A40E5A"/>
    <w:rsid w:val="00AE7042"/>
    <w:rsid w:val="00B770F7"/>
    <w:rsid w:val="00B94867"/>
    <w:rsid w:val="00CC6D4A"/>
    <w:rsid w:val="00D432A3"/>
    <w:rsid w:val="00D53810"/>
    <w:rsid w:val="00DE1BAE"/>
    <w:rsid w:val="00E94949"/>
    <w:rsid w:val="00FA16E9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D32B48"/>
  <w15:docId w15:val="{6593D18E-08F0-49EC-812B-DCBE9D13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F58"/>
  </w:style>
  <w:style w:type="paragraph" w:styleId="2">
    <w:name w:val="heading 2"/>
    <w:basedOn w:val="a"/>
    <w:link w:val="20"/>
    <w:uiPriority w:val="9"/>
    <w:qFormat/>
    <w:rsid w:val="0034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6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451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51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ategory-button">
    <w:name w:val="category-button"/>
    <w:basedOn w:val="a0"/>
    <w:rsid w:val="0034514E"/>
  </w:style>
  <w:style w:type="character" w:styleId="a6">
    <w:name w:val="Emphasis"/>
    <w:basedOn w:val="a0"/>
    <w:uiPriority w:val="20"/>
    <w:qFormat/>
    <w:rsid w:val="0034514E"/>
    <w:rPr>
      <w:i/>
      <w:iCs/>
    </w:rPr>
  </w:style>
  <w:style w:type="character" w:styleId="a7">
    <w:name w:val="Strong"/>
    <w:basedOn w:val="a0"/>
    <w:uiPriority w:val="22"/>
    <w:qFormat/>
    <w:rsid w:val="003451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1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906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6906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5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0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72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11" w:color="CCCCCC"/>
                <w:bottom w:val="single" w:sz="6" w:space="4" w:color="CCCCCC"/>
                <w:right w:val="single" w:sz="6" w:space="11" w:color="CCCCCC"/>
              </w:divBdr>
            </w:div>
          </w:divsChild>
        </w:div>
        <w:div w:id="230818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5912-31BA-47FF-8F93-D2D3383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Козловская Евгения</cp:lastModifiedBy>
  <cp:revision>23</cp:revision>
  <dcterms:created xsi:type="dcterms:W3CDTF">2018-12-08T14:37:00Z</dcterms:created>
  <dcterms:modified xsi:type="dcterms:W3CDTF">2020-05-17T15:12:00Z</dcterms:modified>
</cp:coreProperties>
</file>